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AD" w:rsidRPr="0090178F" w:rsidRDefault="005573AD" w:rsidP="0090178F">
      <w:pPr>
        <w:spacing w:line="440" w:lineRule="exact"/>
        <w:rPr>
          <w:rFonts w:ascii="宋体"/>
          <w:b/>
          <w:sz w:val="28"/>
          <w:szCs w:val="28"/>
        </w:rPr>
      </w:pPr>
      <w:r w:rsidRPr="0090178F">
        <w:rPr>
          <w:rFonts w:ascii="宋体" w:hAnsi="宋体" w:hint="eastAsia"/>
          <w:b/>
          <w:sz w:val="28"/>
          <w:szCs w:val="28"/>
        </w:rPr>
        <w:t>附件2：</w:t>
      </w:r>
    </w:p>
    <w:p w:rsidR="00C072E7" w:rsidRDefault="0090178F" w:rsidP="00C072E7">
      <w:pPr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 w:rsidRPr="00C072E7">
        <w:rPr>
          <w:rFonts w:asciiTheme="minorEastAsia" w:eastAsiaTheme="minorEastAsia" w:hAnsiTheme="minorEastAsia" w:hint="eastAsia"/>
          <w:b/>
          <w:sz w:val="36"/>
          <w:szCs w:val="36"/>
        </w:rPr>
        <w:t>丁字湾科技金融公司</w:t>
      </w:r>
      <w:r w:rsidRPr="00C072E7">
        <w:rPr>
          <w:rFonts w:asciiTheme="minorEastAsia" w:eastAsiaTheme="minorEastAsia" w:hAnsiTheme="minorEastAsia" w:hint="eastAsia"/>
          <w:b/>
          <w:sz w:val="36"/>
          <w:szCs w:val="36"/>
        </w:rPr>
        <w:t>及所属项目公司</w:t>
      </w:r>
    </w:p>
    <w:p w:rsidR="005573AD" w:rsidRPr="00C072E7" w:rsidRDefault="005573AD" w:rsidP="00C072E7">
      <w:pPr>
        <w:jc w:val="center"/>
        <w:rPr>
          <w:rFonts w:asciiTheme="minorEastAsia" w:eastAsiaTheme="minorEastAsia" w:hAnsiTheme="minorEastAsia" w:cs="方正小标宋简体"/>
          <w:b/>
          <w:bCs/>
          <w:spacing w:val="-6"/>
          <w:kern w:val="0"/>
          <w:sz w:val="36"/>
          <w:szCs w:val="36"/>
        </w:rPr>
      </w:pPr>
      <w:r w:rsidRPr="00C072E7">
        <w:rPr>
          <w:rFonts w:asciiTheme="minorEastAsia" w:eastAsiaTheme="minorEastAsia" w:hAnsiTheme="minorEastAsia" w:hint="eastAsia"/>
          <w:b/>
          <w:sz w:val="36"/>
          <w:szCs w:val="36"/>
        </w:rPr>
        <w:t>公开招聘</w:t>
      </w:r>
      <w:r w:rsidR="00C072E7" w:rsidRPr="00C072E7">
        <w:rPr>
          <w:rFonts w:asciiTheme="minorEastAsia" w:eastAsiaTheme="minorEastAsia" w:hAnsiTheme="minorEastAsia" w:hint="eastAsia"/>
          <w:b/>
          <w:sz w:val="36"/>
          <w:szCs w:val="36"/>
        </w:rPr>
        <w:t>工作</w:t>
      </w:r>
      <w:r w:rsidRPr="00C072E7">
        <w:rPr>
          <w:rFonts w:asciiTheme="minorEastAsia" w:eastAsiaTheme="minorEastAsia" w:hAnsiTheme="minorEastAsia" w:hint="eastAsia"/>
          <w:b/>
          <w:sz w:val="36"/>
          <w:szCs w:val="36"/>
        </w:rPr>
        <w:t>人员报名登记表</w:t>
      </w:r>
    </w:p>
    <w:p w:rsidR="005573AD" w:rsidRPr="00883446" w:rsidRDefault="0090178F" w:rsidP="0090178F">
      <w:pPr>
        <w:rPr>
          <w:sz w:val="15"/>
          <w:szCs w:val="15"/>
        </w:rPr>
      </w:pPr>
      <w:r>
        <w:rPr>
          <w:rFonts w:hint="eastAsia"/>
          <w:sz w:val="28"/>
          <w:szCs w:val="28"/>
        </w:rPr>
        <w:t>报名职位：</w:t>
      </w:r>
      <w:r w:rsidR="005573AD">
        <w:rPr>
          <w:sz w:val="28"/>
          <w:szCs w:val="28"/>
        </w:rPr>
        <w:t xml:space="preserve">                                   </w:t>
      </w:r>
      <w:r w:rsidR="005573AD" w:rsidRPr="00883446">
        <w:rPr>
          <w:sz w:val="15"/>
          <w:szCs w:val="15"/>
        </w:rPr>
        <w:t xml:space="preserve"> 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63"/>
        <w:gridCol w:w="995"/>
        <w:gridCol w:w="1276"/>
        <w:gridCol w:w="1262"/>
        <w:gridCol w:w="1134"/>
        <w:gridCol w:w="1145"/>
        <w:gridCol w:w="992"/>
        <w:gridCol w:w="1252"/>
      </w:tblGrid>
      <w:tr w:rsidR="005573AD" w:rsidRPr="002F2CC2" w:rsidTr="00116EBE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姓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名</w:t>
            </w:r>
          </w:p>
        </w:tc>
        <w:tc>
          <w:tcPr>
            <w:tcW w:w="2271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性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别</w:t>
            </w:r>
          </w:p>
        </w:tc>
        <w:tc>
          <w:tcPr>
            <w:tcW w:w="2279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restart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/>
                <w:sz w:val="26"/>
                <w:szCs w:val="26"/>
              </w:rPr>
              <w:t>1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寸电子证件照</w:t>
            </w:r>
          </w:p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粘贴处</w:t>
            </w:r>
          </w:p>
        </w:tc>
      </w:tr>
      <w:tr w:rsidR="005573AD" w:rsidRPr="002F2CC2" w:rsidTr="00116EBE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身份证号</w:t>
            </w:r>
          </w:p>
        </w:tc>
        <w:tc>
          <w:tcPr>
            <w:tcW w:w="5812" w:type="dxa"/>
            <w:gridSpan w:val="5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760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出生年月</w:t>
            </w:r>
          </w:p>
          <w:p w:rsidR="005573AD" w:rsidRPr="002F2CC2" w:rsidRDefault="005573AD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5573AD" w:rsidRPr="002F2CC2" w:rsidRDefault="005573AD" w:rsidP="00116EBE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户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籍</w:t>
            </w:r>
          </w:p>
          <w:p w:rsidR="005573AD" w:rsidRPr="002F2CC2" w:rsidRDefault="005573AD" w:rsidP="00116EBE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所在地</w:t>
            </w:r>
          </w:p>
        </w:tc>
        <w:tc>
          <w:tcPr>
            <w:tcW w:w="2279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籍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贯</w:t>
            </w:r>
          </w:p>
        </w:tc>
        <w:tc>
          <w:tcPr>
            <w:tcW w:w="2271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5573AD" w:rsidRPr="002F2CC2" w:rsidRDefault="005573AD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政治面貌</w:t>
            </w:r>
          </w:p>
        </w:tc>
        <w:tc>
          <w:tcPr>
            <w:tcW w:w="2279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5573AD" w:rsidRPr="002F2CC2" w:rsidRDefault="00192D9E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学  历</w:t>
            </w:r>
          </w:p>
        </w:tc>
        <w:tc>
          <w:tcPr>
            <w:tcW w:w="2271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5573AD" w:rsidRPr="002F2CC2" w:rsidRDefault="00192D9E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学  位</w:t>
            </w:r>
          </w:p>
        </w:tc>
        <w:tc>
          <w:tcPr>
            <w:tcW w:w="1134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73AD" w:rsidRPr="002F2CC2" w:rsidRDefault="00192D9E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>
              <w:rPr>
                <w:rFonts w:ascii="仿宋_GB2312" w:eastAsia="仿宋_GB2312" w:hAnsi="仿宋" w:hint="eastAsia"/>
                <w:sz w:val="26"/>
                <w:szCs w:val="26"/>
              </w:rPr>
              <w:t>专  业</w:t>
            </w:r>
          </w:p>
        </w:tc>
        <w:tc>
          <w:tcPr>
            <w:tcW w:w="2244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工作时间</w:t>
            </w:r>
          </w:p>
        </w:tc>
        <w:tc>
          <w:tcPr>
            <w:tcW w:w="2271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健康状况</w:t>
            </w:r>
          </w:p>
        </w:tc>
        <w:tc>
          <w:tcPr>
            <w:tcW w:w="2244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599"/>
          <w:jc w:val="center"/>
        </w:trPr>
        <w:tc>
          <w:tcPr>
            <w:tcW w:w="3434" w:type="dxa"/>
            <w:gridSpan w:val="3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现工作单位及部门</w:t>
            </w:r>
          </w:p>
        </w:tc>
        <w:tc>
          <w:tcPr>
            <w:tcW w:w="3541" w:type="dxa"/>
            <w:gridSpan w:val="3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  <w:tc>
          <w:tcPr>
            <w:tcW w:w="1252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551"/>
          <w:jc w:val="center"/>
        </w:trPr>
        <w:tc>
          <w:tcPr>
            <w:tcW w:w="3434" w:type="dxa"/>
            <w:gridSpan w:val="3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专业技术职务</w:t>
            </w:r>
          </w:p>
        </w:tc>
        <w:tc>
          <w:tcPr>
            <w:tcW w:w="2396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联系电话</w:t>
            </w:r>
          </w:p>
        </w:tc>
        <w:tc>
          <w:tcPr>
            <w:tcW w:w="2244" w:type="dxa"/>
            <w:gridSpan w:val="2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val="595"/>
          <w:jc w:val="center"/>
        </w:trPr>
        <w:tc>
          <w:tcPr>
            <w:tcW w:w="3434" w:type="dxa"/>
            <w:gridSpan w:val="3"/>
            <w:vAlign w:val="center"/>
          </w:tcPr>
          <w:p w:rsidR="005573AD" w:rsidRPr="002F2CC2" w:rsidRDefault="005573AD" w:rsidP="00116EBE">
            <w:pPr>
              <w:spacing w:line="28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熟悉专业</w:t>
            </w:r>
          </w:p>
          <w:p w:rsidR="005573AD" w:rsidRPr="002F2CC2" w:rsidRDefault="005573AD" w:rsidP="00116EBE">
            <w:pPr>
              <w:spacing w:line="28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有何特长</w:t>
            </w:r>
          </w:p>
        </w:tc>
        <w:tc>
          <w:tcPr>
            <w:tcW w:w="5785" w:type="dxa"/>
            <w:gridSpan w:val="5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val="632"/>
          <w:jc w:val="center"/>
        </w:trPr>
        <w:tc>
          <w:tcPr>
            <w:tcW w:w="3434" w:type="dxa"/>
            <w:gridSpan w:val="3"/>
            <w:vAlign w:val="center"/>
          </w:tcPr>
          <w:p w:rsidR="005573AD" w:rsidRPr="002F2CC2" w:rsidRDefault="005573AD" w:rsidP="00116EBE">
            <w:pPr>
              <w:spacing w:line="28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奖惩情况</w:t>
            </w:r>
          </w:p>
        </w:tc>
        <w:tc>
          <w:tcPr>
            <w:tcW w:w="5785" w:type="dxa"/>
            <w:gridSpan w:val="5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val="2771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学习</w:t>
            </w:r>
          </w:p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工作</w:t>
            </w:r>
          </w:p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简历</w:t>
            </w:r>
          </w:p>
        </w:tc>
        <w:tc>
          <w:tcPr>
            <w:tcW w:w="8056" w:type="dxa"/>
            <w:gridSpan w:val="7"/>
          </w:tcPr>
          <w:p w:rsidR="005573AD" w:rsidRPr="002F2CC2" w:rsidRDefault="005573AD" w:rsidP="00116EBE">
            <w:pPr>
              <w:ind w:left="2340" w:right="1400" w:hangingChars="900" w:hanging="2340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5573AD" w:rsidRPr="002F2CC2" w:rsidRDefault="005573AD" w:rsidP="00116EBE">
            <w:pPr>
              <w:ind w:left="2340" w:right="1400" w:hangingChars="900" w:hanging="2340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起止时间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         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学校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>/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专业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>.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单位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       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  </w:t>
            </w:r>
          </w:p>
          <w:p w:rsidR="005573AD" w:rsidRPr="002F2CC2" w:rsidRDefault="005573AD" w:rsidP="00116EBE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5573AD" w:rsidRPr="002F2CC2" w:rsidRDefault="005573AD" w:rsidP="00116EBE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5573AD" w:rsidRPr="002F2CC2" w:rsidRDefault="005573AD" w:rsidP="00116EBE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5573AD" w:rsidRPr="002F2CC2" w:rsidRDefault="005573AD" w:rsidP="00116EBE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5573AD" w:rsidRPr="002F2CC2" w:rsidRDefault="005573AD" w:rsidP="00116EBE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5573AD" w:rsidRPr="002F2CC2" w:rsidRDefault="005573AD" w:rsidP="00116EBE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567"/>
          <w:jc w:val="center"/>
        </w:trPr>
        <w:tc>
          <w:tcPr>
            <w:tcW w:w="1163" w:type="dxa"/>
            <w:vMerge w:val="restart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lastRenderedPageBreak/>
              <w:t>主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要</w:t>
            </w:r>
          </w:p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家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庭</w:t>
            </w:r>
          </w:p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成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员</w:t>
            </w:r>
          </w:p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情</w:t>
            </w:r>
            <w:r w:rsidRPr="002F2CC2">
              <w:rPr>
                <w:rFonts w:ascii="仿宋_GB2312" w:eastAsia="仿宋_GB2312" w:hAnsi="仿宋"/>
                <w:sz w:val="26"/>
                <w:szCs w:val="26"/>
              </w:rPr>
              <w:t xml:space="preserve"> </w:t>
            </w: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况</w:t>
            </w:r>
          </w:p>
        </w:tc>
        <w:tc>
          <w:tcPr>
            <w:tcW w:w="995" w:type="dxa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称谓</w:t>
            </w:r>
          </w:p>
        </w:tc>
        <w:tc>
          <w:tcPr>
            <w:tcW w:w="1276" w:type="dxa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姓名</w:t>
            </w:r>
          </w:p>
        </w:tc>
        <w:tc>
          <w:tcPr>
            <w:tcW w:w="1262" w:type="dxa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年龄</w:t>
            </w:r>
          </w:p>
        </w:tc>
        <w:tc>
          <w:tcPr>
            <w:tcW w:w="3271" w:type="dxa"/>
            <w:gridSpan w:val="3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工作单位</w:t>
            </w:r>
          </w:p>
        </w:tc>
        <w:tc>
          <w:tcPr>
            <w:tcW w:w="1252" w:type="dxa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</w:tr>
      <w:tr w:rsidR="005573AD" w:rsidRPr="002F2CC2" w:rsidTr="00116EBE">
        <w:trPr>
          <w:trHeight w:hRule="exact" w:val="683"/>
          <w:jc w:val="center"/>
        </w:trPr>
        <w:tc>
          <w:tcPr>
            <w:tcW w:w="1163" w:type="dxa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5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</w:tcPr>
          <w:p w:rsidR="005573AD" w:rsidRPr="002F2CC2" w:rsidRDefault="005573AD" w:rsidP="00116EBE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52" w:type="dxa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621"/>
          <w:jc w:val="center"/>
        </w:trPr>
        <w:tc>
          <w:tcPr>
            <w:tcW w:w="1163" w:type="dxa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5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</w:tcPr>
          <w:p w:rsidR="005573AD" w:rsidRPr="002F2CC2" w:rsidRDefault="005573AD" w:rsidP="00116EBE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52" w:type="dxa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hRule="exact" w:val="567"/>
          <w:jc w:val="center"/>
        </w:trPr>
        <w:tc>
          <w:tcPr>
            <w:tcW w:w="1163" w:type="dxa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5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</w:tcPr>
          <w:p w:rsidR="005573AD" w:rsidRPr="002F2CC2" w:rsidRDefault="005573AD" w:rsidP="00116EBE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52" w:type="dxa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val="644"/>
          <w:jc w:val="center"/>
        </w:trPr>
        <w:tc>
          <w:tcPr>
            <w:tcW w:w="1163" w:type="dxa"/>
            <w:vMerge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5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73AD" w:rsidRPr="002F2CC2" w:rsidRDefault="005573AD" w:rsidP="00116EBE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62" w:type="dxa"/>
          </w:tcPr>
          <w:p w:rsidR="005573AD" w:rsidRPr="002F2CC2" w:rsidRDefault="005573AD" w:rsidP="00116EBE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52" w:type="dxa"/>
          </w:tcPr>
          <w:p w:rsidR="005573AD" w:rsidRPr="002F2CC2" w:rsidRDefault="005573AD" w:rsidP="00116EBE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5573AD" w:rsidRPr="002F2CC2" w:rsidTr="00116EBE">
        <w:trPr>
          <w:trHeight w:val="4225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承诺书</w:t>
            </w:r>
          </w:p>
        </w:tc>
        <w:tc>
          <w:tcPr>
            <w:tcW w:w="8056" w:type="dxa"/>
            <w:gridSpan w:val="7"/>
          </w:tcPr>
          <w:p w:rsidR="005573AD" w:rsidRDefault="005573AD" w:rsidP="00116EBE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widowControl/>
              <w:spacing w:line="36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无《招聘简章》中所列不得招考的情形。</w:t>
            </w: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如有不实，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愿承担一切法律责任</w:t>
            </w: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（若被聘用，单位可随时解除聘用关系）。</w:t>
            </w:r>
          </w:p>
          <w:p w:rsidR="005573AD" w:rsidRDefault="005573AD" w:rsidP="00116EBE">
            <w:pPr>
              <w:widowControl/>
              <w:ind w:firstLineChars="1050" w:firstLine="252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widowControl/>
              <w:ind w:firstLineChars="1050" w:firstLine="252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widowControl/>
              <w:ind w:firstLineChars="1050" w:firstLine="252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90178F" w:rsidRDefault="0090178F" w:rsidP="00116EBE">
            <w:pPr>
              <w:widowControl/>
              <w:ind w:firstLineChars="1050" w:firstLine="252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widowControl/>
              <w:ind w:firstLineChars="1050" w:firstLine="252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widowControl/>
              <w:ind w:firstLineChars="1050" w:firstLine="252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承诺人（签名）</w:t>
            </w:r>
            <w:r w:rsidRPr="00AB4AE3">
              <w:rPr>
                <w:rFonts w:ascii="仿宋_GB2312" w:eastAsia="仿宋_GB2312" w:hAnsi="仿宋" w:cs="宋体"/>
                <w:kern w:val="0"/>
                <w:sz w:val="24"/>
              </w:rPr>
              <w:t xml:space="preserve">                            </w:t>
            </w:r>
          </w:p>
          <w:p w:rsidR="005573AD" w:rsidRDefault="005573AD" w:rsidP="00116EBE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Pr="00AB4AE3" w:rsidRDefault="005573AD" w:rsidP="00116EBE">
            <w:pPr>
              <w:widowControl/>
              <w:ind w:firstLineChars="2350" w:firstLine="564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年</w:t>
            </w:r>
            <w:r w:rsidRPr="00AB4AE3">
              <w:rPr>
                <w:rFonts w:ascii="仿宋_GB2312" w:eastAsia="仿宋_GB2312" w:hAnsi="仿宋" w:cs="宋体"/>
                <w:kern w:val="0"/>
                <w:sz w:val="24"/>
              </w:rPr>
              <w:t xml:space="preserve">     </w:t>
            </w: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月</w:t>
            </w:r>
            <w:r w:rsidRPr="00AB4AE3">
              <w:rPr>
                <w:rFonts w:ascii="仿宋_GB2312" w:eastAsia="仿宋_GB2312" w:hAnsi="仿宋" w:cs="宋体"/>
                <w:kern w:val="0"/>
                <w:sz w:val="24"/>
              </w:rPr>
              <w:t xml:space="preserve">     </w:t>
            </w: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日</w:t>
            </w:r>
          </w:p>
        </w:tc>
      </w:tr>
      <w:tr w:rsidR="005573AD" w:rsidRPr="002F2CC2" w:rsidTr="00116EBE">
        <w:trPr>
          <w:trHeight w:val="3703"/>
          <w:jc w:val="center"/>
        </w:trPr>
        <w:tc>
          <w:tcPr>
            <w:tcW w:w="1163" w:type="dxa"/>
            <w:vAlign w:val="center"/>
          </w:tcPr>
          <w:p w:rsidR="005573AD" w:rsidRPr="002F2CC2" w:rsidRDefault="005573AD" w:rsidP="00116EBE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2F2CC2">
              <w:rPr>
                <w:rFonts w:ascii="仿宋_GB2312" w:eastAsia="仿宋_GB2312" w:hAnsi="仿宋" w:hint="eastAsia"/>
                <w:sz w:val="26"/>
                <w:szCs w:val="26"/>
              </w:rPr>
              <w:t>资格审查意见</w:t>
            </w:r>
          </w:p>
        </w:tc>
        <w:tc>
          <w:tcPr>
            <w:tcW w:w="8056" w:type="dxa"/>
            <w:gridSpan w:val="7"/>
          </w:tcPr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</w:rPr>
              <w:t xml:space="preserve">                      </w:t>
            </w: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90178F" w:rsidRDefault="0090178F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90178F" w:rsidRDefault="0090178F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573AD" w:rsidRDefault="005573AD" w:rsidP="00116EBE">
            <w:pPr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</w:rPr>
              <w:t xml:space="preserve">                                   </w:t>
            </w:r>
          </w:p>
          <w:p w:rsidR="005573AD" w:rsidRPr="00AB4AE3" w:rsidRDefault="005573AD" w:rsidP="00116EBE">
            <w:pPr>
              <w:ind w:firstLineChars="200" w:firstLine="480"/>
              <w:jc w:val="righ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年</w:t>
            </w:r>
            <w:r w:rsidRPr="00AB4AE3">
              <w:rPr>
                <w:rFonts w:ascii="仿宋_GB2312" w:eastAsia="仿宋_GB2312" w:hAnsi="仿宋" w:cs="宋体"/>
                <w:kern w:val="0"/>
                <w:sz w:val="24"/>
              </w:rPr>
              <w:t xml:space="preserve">     </w:t>
            </w: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月</w:t>
            </w:r>
            <w:r w:rsidRPr="00AB4AE3">
              <w:rPr>
                <w:rFonts w:ascii="仿宋_GB2312" w:eastAsia="仿宋_GB2312" w:hAnsi="仿宋" w:cs="宋体"/>
                <w:kern w:val="0"/>
                <w:sz w:val="24"/>
              </w:rPr>
              <w:t xml:space="preserve">     </w:t>
            </w: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日</w:t>
            </w:r>
          </w:p>
        </w:tc>
      </w:tr>
    </w:tbl>
    <w:p w:rsidR="005573AD" w:rsidRPr="00053785" w:rsidRDefault="005573AD" w:rsidP="005573AD">
      <w:pPr>
        <w:snapToGrid w:val="0"/>
        <w:spacing w:line="420" w:lineRule="exact"/>
      </w:pPr>
    </w:p>
    <w:p w:rsidR="005573AD" w:rsidRPr="00733482" w:rsidRDefault="005573AD" w:rsidP="005573A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A52BD0" w:rsidRDefault="005573AD" w:rsidP="005573AD">
      <w:pPr>
        <w:ind w:firstLineChars="200" w:firstLine="640"/>
      </w:pPr>
      <w:r w:rsidRPr="00733482">
        <w:rPr>
          <w:rFonts w:ascii="仿宋_GB2312" w:eastAsia="仿宋_GB2312"/>
          <w:sz w:val="32"/>
          <w:szCs w:val="32"/>
        </w:rPr>
        <w:t> </w:t>
      </w:r>
    </w:p>
    <w:sectPr w:rsidR="00A52BD0" w:rsidSect="00EE5BAE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40" w:rsidRDefault="000D7F40" w:rsidP="000D7F40">
      <w:r>
        <w:separator/>
      </w:r>
    </w:p>
  </w:endnote>
  <w:endnote w:type="continuationSeparator" w:id="0">
    <w:p w:rsidR="000D7F40" w:rsidRDefault="000D7F40" w:rsidP="000D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92" w:rsidRDefault="00614511" w:rsidP="007F13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2D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5792" w:rsidRDefault="00C072E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92" w:rsidRDefault="00614511" w:rsidP="007F13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2D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2E7">
      <w:rPr>
        <w:rStyle w:val="a4"/>
        <w:noProof/>
      </w:rPr>
      <w:t>1</w:t>
    </w:r>
    <w:r>
      <w:rPr>
        <w:rStyle w:val="a4"/>
      </w:rPr>
      <w:fldChar w:fldCharType="end"/>
    </w:r>
  </w:p>
  <w:p w:rsidR="005E5792" w:rsidRDefault="00C072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40" w:rsidRDefault="000D7F40" w:rsidP="000D7F40">
      <w:r>
        <w:separator/>
      </w:r>
    </w:p>
  </w:footnote>
  <w:footnote w:type="continuationSeparator" w:id="0">
    <w:p w:rsidR="000D7F40" w:rsidRDefault="000D7F40" w:rsidP="000D7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3AD"/>
    <w:rsid w:val="000D7F40"/>
    <w:rsid w:val="00192D9E"/>
    <w:rsid w:val="002C4D25"/>
    <w:rsid w:val="005573AD"/>
    <w:rsid w:val="00614511"/>
    <w:rsid w:val="0090178F"/>
    <w:rsid w:val="00A351C9"/>
    <w:rsid w:val="00A52BD0"/>
    <w:rsid w:val="00C0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A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07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2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557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573AD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uiPriority w:val="99"/>
    <w:rsid w:val="005573AD"/>
    <w:rPr>
      <w:rFonts w:cs="Times New Roman"/>
    </w:rPr>
  </w:style>
  <w:style w:type="paragraph" w:styleId="a5">
    <w:name w:val="header"/>
    <w:basedOn w:val="a"/>
    <w:link w:val="Char0"/>
    <w:uiPriority w:val="99"/>
    <w:semiHidden/>
    <w:unhideWhenUsed/>
    <w:rsid w:val="00C07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072E7"/>
    <w:rPr>
      <w:rFonts w:ascii="Calibri" w:eastAsia="宋体" w:hAnsi="Calibri" w:cs="Times New Roman"/>
      <w:sz w:val="18"/>
      <w:szCs w:val="18"/>
    </w:rPr>
  </w:style>
  <w:style w:type="paragraph" w:styleId="a6">
    <w:name w:val="No Spacing"/>
    <w:uiPriority w:val="1"/>
    <w:qFormat/>
    <w:rsid w:val="00C072E7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C072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72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72E7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8FC1CF-CCD8-4560-827F-4F36400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4-02T04:18:00Z</dcterms:created>
  <dcterms:modified xsi:type="dcterms:W3CDTF">2020-04-02T04:23:00Z</dcterms:modified>
</cp:coreProperties>
</file>